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74" w:rsidRDefault="00796CC2" w:rsidP="000E7174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RG.0002.XVIII.2020 </w:t>
      </w:r>
      <w:r>
        <w:rPr>
          <w:rFonts w:ascii="Times New Roman" w:hAnsi="Times New Roman" w:cs="Times New Roman"/>
          <w:kern w:val="0"/>
          <w:szCs w:val="24"/>
        </w:rPr>
        <w:tab/>
      </w:r>
      <w:r w:rsidR="000E7174">
        <w:rPr>
          <w:rFonts w:ascii="Times New Roman" w:hAnsi="Times New Roman" w:cs="Times New Roman"/>
          <w:b/>
          <w:kern w:val="0"/>
          <w:szCs w:val="24"/>
        </w:rPr>
        <w:t>Protokół z przebiegu XVIII sesji Rady Gminy Pszczew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XVIII sesja Rady Gminy Pszczew odbyła się w dniu 30 stycznia 2020 roku o godz. 16.00 </w:t>
      </w:r>
      <w:r w:rsidR="00796CC2">
        <w:rPr>
          <w:rFonts w:ascii="Times New Roman" w:hAnsi="Times New Roman" w:cs="Times New Roman"/>
          <w:kern w:val="0"/>
          <w:szCs w:val="24"/>
        </w:rPr>
        <w:br/>
      </w:r>
      <w:r>
        <w:rPr>
          <w:rFonts w:ascii="Times New Roman" w:hAnsi="Times New Roman" w:cs="Times New Roman"/>
          <w:kern w:val="0"/>
          <w:szCs w:val="24"/>
        </w:rPr>
        <w:t>w Sali GOK przy ul. Zamkowej 14 w Pszczewie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, Romuald Tankielun odczytał klauzulę RODO, a następnie dokonał otwarcia sesji witając serdecznie wszystkich przybyłych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ogólną liczbę 15 radnych w sesji uczestniczyło 1</w:t>
      </w:r>
      <w:r w:rsidR="00524CC8">
        <w:rPr>
          <w:rFonts w:ascii="Times New Roman" w:hAnsi="Times New Roman" w:cs="Times New Roman"/>
          <w:kern w:val="0"/>
          <w:szCs w:val="24"/>
        </w:rPr>
        <w:t>4</w:t>
      </w:r>
      <w:r>
        <w:rPr>
          <w:rFonts w:ascii="Times New Roman" w:hAnsi="Times New Roman" w:cs="Times New Roman"/>
          <w:kern w:val="0"/>
          <w:szCs w:val="24"/>
        </w:rPr>
        <w:t xml:space="preserve"> radnych, rada gminy władna była do podejmowania prawomocnych uchwał.</w:t>
      </w:r>
      <w:r w:rsidR="00524CC8">
        <w:rPr>
          <w:rFonts w:ascii="Times New Roman" w:hAnsi="Times New Roman" w:cs="Times New Roman"/>
          <w:kern w:val="0"/>
          <w:szCs w:val="24"/>
        </w:rPr>
        <w:t xml:space="preserve"> Nieobecny radny Leon Wajman.</w:t>
      </w:r>
      <w:r>
        <w:rPr>
          <w:rFonts w:ascii="Times New Roman" w:hAnsi="Times New Roman" w:cs="Times New Roman"/>
          <w:kern w:val="0"/>
          <w:szCs w:val="24"/>
        </w:rPr>
        <w:t xml:space="preserve"> Lista obecności radnych stanowi załącznik do protokołu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524CC8" w:rsidRDefault="00524CC8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- Pan Józef Piotrowski</w:t>
      </w:r>
    </w:p>
    <w:p w:rsidR="000E7174" w:rsidRDefault="000E7174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a Wójta- Pan Dominik Wilczyński</w:t>
      </w:r>
    </w:p>
    <w:p w:rsidR="000E7174" w:rsidRDefault="000E7174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0E7174" w:rsidRDefault="000E7174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524CC8" w:rsidRDefault="00524CC8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24CC8">
        <w:rPr>
          <w:rFonts w:ascii="Times New Roman" w:hAnsi="Times New Roman" w:cs="Times New Roman"/>
          <w:kern w:val="0"/>
          <w:szCs w:val="24"/>
        </w:rPr>
        <w:t>Prac. UG</w:t>
      </w:r>
      <w:r w:rsidR="000E7174" w:rsidRPr="00524CC8">
        <w:rPr>
          <w:rFonts w:ascii="Times New Roman" w:hAnsi="Times New Roman" w:cs="Times New Roman"/>
          <w:kern w:val="0"/>
          <w:szCs w:val="24"/>
        </w:rPr>
        <w:t>- Pan</w:t>
      </w:r>
      <w:r w:rsidRPr="00524CC8">
        <w:rPr>
          <w:rFonts w:ascii="Times New Roman" w:hAnsi="Times New Roman" w:cs="Times New Roman"/>
          <w:kern w:val="0"/>
          <w:szCs w:val="24"/>
        </w:rPr>
        <w:t xml:space="preserve"> Janusz Leśny.</w:t>
      </w:r>
    </w:p>
    <w:p w:rsidR="000E7174" w:rsidRPr="00524CC8" w:rsidRDefault="000E7174" w:rsidP="00524CC8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24CC8">
        <w:rPr>
          <w:rFonts w:ascii="Times New Roman" w:hAnsi="Times New Roman" w:cs="Times New Roman"/>
          <w:kern w:val="0"/>
          <w:szCs w:val="24"/>
        </w:rPr>
        <w:t>Ad.2</w:t>
      </w:r>
    </w:p>
    <w:p w:rsidR="000E7174" w:rsidRPr="00A32C45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Prowadzący obrady Pan Romuald Tankielun przedstawił porządek obrad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Otwarcie sesji i stwierdzenie kworum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Przedstawienie porządku obrad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Przyjęcie protokołu z obrad poprzedniej sesji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Interpelacje i zapytania radnych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</w:t>
      </w: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   </w:t>
      </w:r>
      <w:r w:rsidR="00661EC9">
        <w:rPr>
          <w:rFonts w:ascii="Times New Roman" w:hAnsi="Times New Roman" w:cs="Times New Roman"/>
          <w:kern w:val="0"/>
          <w:szCs w:val="24"/>
        </w:rPr>
        <w:t xml:space="preserve">   </w:t>
      </w:r>
      <w:r w:rsidRPr="000E7174">
        <w:rPr>
          <w:rFonts w:ascii="Times New Roman" w:hAnsi="Times New Roman" w:cs="Times New Roman"/>
          <w:kern w:val="0"/>
          <w:szCs w:val="24"/>
        </w:rPr>
        <w:t>uchwał oraz informacja o sprawach toczących się w Sądach z udziałem gminy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Informacje Przewodniczącego Rady Gminy z działań podejmowanych w okresie </w:t>
      </w: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   </w:t>
      </w:r>
      <w:r w:rsidR="00661EC9">
        <w:rPr>
          <w:rFonts w:ascii="Times New Roman" w:hAnsi="Times New Roman" w:cs="Times New Roman"/>
          <w:kern w:val="0"/>
          <w:szCs w:val="24"/>
        </w:rPr>
        <w:t xml:space="preserve">   </w:t>
      </w:r>
      <w:r w:rsidRPr="000E7174">
        <w:rPr>
          <w:rFonts w:ascii="Times New Roman" w:hAnsi="Times New Roman" w:cs="Times New Roman"/>
          <w:kern w:val="0"/>
          <w:szCs w:val="24"/>
        </w:rPr>
        <w:t>międzysesyjnym- korespondencja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0E7174" w:rsidRPr="00A32C45" w:rsidRDefault="000E7174" w:rsidP="000E7174">
      <w:pPr>
        <w:pStyle w:val="Akapitzlist"/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jęcia sprawozdania z działalności Rady Gminy Pszczew za 2019 r. oraz sprawozdań z działalności komisji stałych Rady Gminy Pszczew za 2019 r.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25,</w:t>
      </w:r>
    </w:p>
    <w:p w:rsidR="000E7174" w:rsidRPr="00A32C45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zatwierdzenie planu pracy Komisji Rewizyjnej na 2020 rok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26,</w:t>
      </w:r>
    </w:p>
    <w:p w:rsidR="000E7174" w:rsidRPr="00A32C45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zmieniająca uchwałę w sprawie przyjęcia Gminnego programu Profilaktyki </w:t>
      </w:r>
      <w:r w:rsidRPr="00A32C45">
        <w:rPr>
          <w:rFonts w:ascii="Times New Roman" w:hAnsi="Times New Roman" w:cs="Times New Roman"/>
          <w:kern w:val="0"/>
          <w:szCs w:val="24"/>
        </w:rPr>
        <w:br/>
        <w:t xml:space="preserve">i Rozwiązywania Problemów Alkoholowych na rok 2020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7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zmieniająca uchwałę w sprawie przyjęcia Strategii Rozwoju Społeczno-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Gospodarczego  Gminy Pszczew 2023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28</w:t>
      </w:r>
      <w:r w:rsidRPr="000E7174">
        <w:rPr>
          <w:rFonts w:ascii="Times New Roman" w:hAnsi="Times New Roman" w:cs="Times New Roman"/>
          <w:kern w:val="0"/>
          <w:szCs w:val="24"/>
        </w:rPr>
        <w:t>,</w:t>
      </w:r>
    </w:p>
    <w:p w:rsidR="000E7174" w:rsidRPr="00A32C45" w:rsidRDefault="000E7174" w:rsidP="000E7174">
      <w:pPr>
        <w:pStyle w:val="Akapitzlist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udzielenia pomocy finansowej Powiatowi Międzyrzeckiemu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9,</w:t>
      </w:r>
    </w:p>
    <w:p w:rsidR="000E7174" w:rsidRPr="00A32C45" w:rsidRDefault="000E7174" w:rsidP="000E7174">
      <w:pPr>
        <w:pStyle w:val="Akapitzlist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ezonu kąpielowego i wykazu kąpielisk zorganizowanych na terenie Gminy Pszczew na rok  2020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0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0E7174" w:rsidRPr="000E7174" w:rsidRDefault="000E7174" w:rsidP="000E7174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określenia wysokości stawek opłat za zajecie pasa drogowego- </w:t>
      </w:r>
      <w:r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1,</w:t>
      </w:r>
    </w:p>
    <w:p w:rsidR="000E7174" w:rsidRPr="000E7174" w:rsidRDefault="000E7174" w:rsidP="000E7174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udzielenia dotacji dla Ochotniczej Straży Pożarnej w Pszczewie- </w:t>
      </w:r>
      <w:r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2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udzielenia dotacji dla Ochotniczej Straży Pożarnej w Pszczewie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33</w:t>
      </w:r>
      <w:r w:rsidRPr="000E7174">
        <w:rPr>
          <w:rFonts w:ascii="Times New Roman" w:hAnsi="Times New Roman" w:cs="Times New Roman"/>
          <w:kern w:val="0"/>
          <w:szCs w:val="24"/>
        </w:rPr>
        <w:t>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0E717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4</w:t>
      </w: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Borowy Młyn, Nowe Gorzycko, Stoki- 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5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Pszczew, Nowe Gorzycko, Silna, Stoki, Borowy Młyn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6,</w:t>
      </w:r>
    </w:p>
    <w:p w:rsidR="00524CC8" w:rsidRDefault="000E7174" w:rsidP="000E7174">
      <w:pPr>
        <w:widowControl/>
        <w:suppressAutoHyphens w:val="0"/>
        <w:autoSpaceDN/>
        <w:spacing w:after="0" w:line="240" w:lineRule="auto"/>
        <w:ind w:left="916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ł) </w:t>
      </w:r>
      <w:r w:rsidR="00661EC9">
        <w:rPr>
          <w:rFonts w:ascii="Times New Roman" w:hAnsi="Times New Roman" w:cs="Times New Roman"/>
          <w:kern w:val="0"/>
          <w:szCs w:val="24"/>
        </w:rPr>
        <w:t xml:space="preserve"> </w:t>
      </w:r>
      <w:r w:rsidR="00524CC8">
        <w:rPr>
          <w:rFonts w:ascii="Times New Roman" w:hAnsi="Times New Roman" w:cs="Times New Roman"/>
          <w:kern w:val="0"/>
          <w:szCs w:val="24"/>
        </w:rPr>
        <w:t>od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stąpienia od sporządzania miejscowego planu zagospodarowania</w:t>
      </w:r>
    </w:p>
    <w:p w:rsidR="000E7174" w:rsidRPr="00524CC8" w:rsidRDefault="00524CC8" w:rsidP="00524CC8">
      <w:pPr>
        <w:widowControl/>
        <w:suppressAutoHyphens w:val="0"/>
        <w:autoSpaceDN/>
        <w:spacing w:after="0" w:line="240" w:lineRule="auto"/>
        <w:ind w:left="916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 przestrzennego </w:t>
      </w:r>
      <w:r w:rsidR="000E7174"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gminy Pszczew, w obrębach Pszczew, Policko, Silna, Stołuń, Szarcz-</w:t>
      </w:r>
      <w:r w:rsidR="000E7174"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7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Świechocin i Zielomyśl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8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Stoki, Stołuń, Szarcz- 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9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ystąpienia do sporządzenia miejscowego planu zagospodarowania</w:t>
      </w: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estrzennego gminy Pszczew,  w obrębie Pszczew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 – druk Nr 140.</w:t>
      </w:r>
    </w:p>
    <w:p w:rsidR="000E7174" w:rsidRPr="000E7174" w:rsidRDefault="000E7174" w:rsidP="000E7174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</w:p>
    <w:p w:rsidR="000E7174" w:rsidRPr="000E7174" w:rsidRDefault="000E7174" w:rsidP="000E7174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Uwag do porządku obrad nie wniesiono. 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Ad.3</w:t>
      </w:r>
    </w:p>
    <w:p w:rsidR="000E7174" w:rsidRPr="00A32C45" w:rsidRDefault="000E7174" w:rsidP="000E7174">
      <w:pPr>
        <w:pStyle w:val="Textbody"/>
        <w:rPr>
          <w:rFonts w:ascii="Times New Roman" w:hAnsi="Times New Roman" w:cs="Times New Roman"/>
        </w:rPr>
      </w:pPr>
      <w:r w:rsidRPr="00A32C45">
        <w:rPr>
          <w:rFonts w:ascii="Times New Roman" w:hAnsi="Times New Roman" w:cs="Times New Roman"/>
        </w:rPr>
        <w:t xml:space="preserve">Prowadzący obrady poinformował, że protokół z przebiegu XVII sesji został sporządzony </w:t>
      </w:r>
      <w:r w:rsidRPr="00A32C45">
        <w:rPr>
          <w:rFonts w:ascii="Times New Roman" w:hAnsi="Times New Roman" w:cs="Times New Roman"/>
        </w:rPr>
        <w:br/>
        <w:t>i wnioskował o przyjęcie protokołu bez odczytywania.</w:t>
      </w:r>
    </w:p>
    <w:p w:rsidR="000E7174" w:rsidRPr="00A32C45" w:rsidRDefault="000E7174" w:rsidP="000E7174">
      <w:pPr>
        <w:pStyle w:val="Textbody"/>
        <w:rPr>
          <w:rFonts w:ascii="Times New Roman" w:hAnsi="Times New Roman" w:cs="Times New Roman"/>
          <w:kern w:val="0"/>
        </w:rPr>
      </w:pPr>
      <w:r w:rsidRPr="00A32C45">
        <w:rPr>
          <w:rFonts w:ascii="Times New Roman" w:hAnsi="Times New Roman" w:cs="Times New Roman"/>
        </w:rPr>
        <w:t xml:space="preserve">Rada Gminy jednogłośnie za-12; przeciw-0; wstrzymujące-0 przyjęła protokół z XVII sesji </w:t>
      </w:r>
      <w:r w:rsidR="00207C03">
        <w:rPr>
          <w:rFonts w:ascii="Times New Roman" w:hAnsi="Times New Roman" w:cs="Times New Roman"/>
        </w:rPr>
        <w:t>bez odczytywania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Ad.4</w:t>
      </w:r>
    </w:p>
    <w:p w:rsidR="000E7174" w:rsidRPr="00A32C45" w:rsidRDefault="00796CC2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a Kalina Gojtka złożyła 3 pisemne interpelacje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7C03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Ad.5 </w:t>
      </w:r>
    </w:p>
    <w:p w:rsidR="00207C03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Sprawozdanie Wójta Gminy z działalności międzyse</w:t>
      </w:r>
      <w:r w:rsidR="00207C03">
        <w:rPr>
          <w:rFonts w:ascii="Times New Roman" w:hAnsi="Times New Roman" w:cs="Times New Roman"/>
          <w:kern w:val="0"/>
          <w:szCs w:val="24"/>
        </w:rPr>
        <w:t>syjnej w tym z wykonania uchwał.</w:t>
      </w:r>
    </w:p>
    <w:p w:rsidR="000E7174" w:rsidRPr="000E7174" w:rsidRDefault="00207C03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Informacja stanowi złącznik do niniejszego protokołu. Ponadto wójt gminy poinformował rade gminy</w:t>
      </w:r>
      <w:r w:rsidR="000E7174" w:rsidRPr="000E7174">
        <w:rPr>
          <w:rFonts w:ascii="Times New Roman" w:hAnsi="Times New Roman" w:cs="Times New Roman"/>
          <w:kern w:val="0"/>
          <w:szCs w:val="24"/>
        </w:rPr>
        <w:t xml:space="preserve"> o sprawach toczących się w Sądach z udziałem gminy.</w:t>
      </w:r>
    </w:p>
    <w:p w:rsidR="000E7174" w:rsidRPr="00A32C45" w:rsidRDefault="00207C03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ie wniesiono uwag do przedstawionych informacji.</w:t>
      </w:r>
    </w:p>
    <w:p w:rsidR="00207C03" w:rsidRDefault="00207C03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Ad.6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poinformował o prośbie starosty międzyrzeckiego Pani Agnieszki </w:t>
      </w:r>
      <w:proofErr w:type="spellStart"/>
      <w:r>
        <w:rPr>
          <w:rFonts w:ascii="Times New Roman" w:hAnsi="Times New Roman" w:cs="Times New Roman"/>
          <w:kern w:val="0"/>
          <w:szCs w:val="24"/>
        </w:rPr>
        <w:t>Olender</w:t>
      </w:r>
      <w:proofErr w:type="spellEnd"/>
      <w:r>
        <w:rPr>
          <w:rFonts w:ascii="Times New Roman" w:hAnsi="Times New Roman" w:cs="Times New Roman"/>
          <w:kern w:val="0"/>
          <w:szCs w:val="24"/>
        </w:rPr>
        <w:t xml:space="preserve">, w kwestii wniosków do Strategii Powiatu, która będzie uchwalana </w:t>
      </w:r>
      <w:r>
        <w:rPr>
          <w:rFonts w:ascii="Times New Roman" w:hAnsi="Times New Roman" w:cs="Times New Roman"/>
          <w:kern w:val="0"/>
          <w:szCs w:val="24"/>
        </w:rPr>
        <w:br/>
        <w:t xml:space="preserve">przez </w:t>
      </w:r>
      <w:r w:rsidR="000661AC" w:rsidRPr="005F441A">
        <w:rPr>
          <w:rFonts w:ascii="Times New Roman" w:hAnsi="Times New Roman" w:cs="Times New Roman"/>
          <w:color w:val="FF0000"/>
          <w:kern w:val="0"/>
          <w:szCs w:val="24"/>
        </w:rPr>
        <w:t>R</w:t>
      </w:r>
      <w:r w:rsidRPr="005F441A">
        <w:rPr>
          <w:rFonts w:ascii="Times New Roman" w:hAnsi="Times New Roman" w:cs="Times New Roman"/>
          <w:color w:val="FF0000"/>
          <w:kern w:val="0"/>
          <w:szCs w:val="24"/>
        </w:rPr>
        <w:t>ad</w:t>
      </w:r>
      <w:r w:rsidR="000661AC" w:rsidRPr="005F441A">
        <w:rPr>
          <w:rFonts w:ascii="Times New Roman" w:hAnsi="Times New Roman" w:cs="Times New Roman"/>
          <w:color w:val="FF0000"/>
          <w:kern w:val="0"/>
          <w:szCs w:val="24"/>
        </w:rPr>
        <w:t>ę</w:t>
      </w:r>
      <w:r>
        <w:rPr>
          <w:rFonts w:ascii="Times New Roman" w:hAnsi="Times New Roman" w:cs="Times New Roman"/>
          <w:kern w:val="0"/>
          <w:szCs w:val="24"/>
        </w:rPr>
        <w:t xml:space="preserve"> powiatu w czerwcu br.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stępnie wiceprzewodniczący Pan Marek Badach przedstawił korespondencję jaka wpłynęła  do rady gminy: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sprawozdanie wójta z wysokości średnich wynagrodzeń nauczycieli w poszczególnych stopniach awansu zawodowego w szkołach prowadzonych przez Gminę Pszczew w 2019 roku;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- </w:t>
      </w:r>
      <w:r w:rsidR="00887DE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skarga na działania Kierownika OPS w Pszczewie; </w:t>
      </w:r>
    </w:p>
    <w:p w:rsidR="00AD756C" w:rsidRDefault="00887DE8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p</w:t>
      </w:r>
      <w:r w:rsidR="00AD756C">
        <w:rPr>
          <w:rFonts w:ascii="Times New Roman" w:hAnsi="Times New Roman" w:cs="Times New Roman"/>
          <w:kern w:val="0"/>
          <w:szCs w:val="24"/>
        </w:rPr>
        <w:t>rotokół Komisji Rewizyjnej z przeprowadzonej kontroli w zakresie realizacji zleconych remontów dróg gminnych;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dodał, że</w:t>
      </w:r>
      <w:r w:rsidR="005F7101">
        <w:rPr>
          <w:rFonts w:ascii="Times New Roman" w:hAnsi="Times New Roman" w:cs="Times New Roman"/>
          <w:kern w:val="0"/>
          <w:szCs w:val="24"/>
        </w:rPr>
        <w:t xml:space="preserve"> radni zostaną zapoznani z treścią skargi na wspólnym posiedzeniu , a na sesji w miesiącu lutym br. zostanie przekazana do Komisji Skarg Wniosków i Petycji.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Ad. 7 </w:t>
      </w:r>
      <w:r w:rsidRPr="000E7174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0661AC" w:rsidRPr="000661AC" w:rsidRDefault="000E7174" w:rsidP="000E7174">
      <w:pPr>
        <w:pStyle w:val="Akapitzlist"/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Projekt uchwały w sprawie przyjęcia sprawozdania z działalności Rady Gminy Pszczew za 2019 r. oraz sprawozdań z działalności komisji stałych Rady Gminy Pszczew za 2019 r.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druk Nr 125, </w:t>
      </w:r>
      <w:r w:rsidR="005F710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dstawili kolejno przewodniczący poszczególnych komisji. </w:t>
      </w:r>
    </w:p>
    <w:p w:rsidR="000E7174" w:rsidRPr="000661AC" w:rsidRDefault="005F7101" w:rsidP="000661A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skazane  przez radną  Krystynę Hałuszczak</w:t>
      </w:r>
      <w:r w:rsidR="004568EA" w:rsidRP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myłki </w:t>
      </w:r>
      <w:r w:rsidR="004568EA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pisar</w:t>
      </w:r>
      <w:r w:rsidR="000661AC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s</w:t>
      </w:r>
      <w:r w:rsidR="004568EA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k</w:t>
      </w:r>
      <w:r w:rsidR="000661AC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ie </w:t>
      </w:r>
      <w:r w:rsid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yły korygowane </w:t>
      </w:r>
      <w:r w:rsidR="004568EA" w:rsidRP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utopoprawkami. </w:t>
      </w:r>
    </w:p>
    <w:p w:rsidR="000E7174" w:rsidRPr="00A32C45" w:rsidRDefault="000E7174" w:rsidP="000E7174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0E7174" w:rsidRPr="00A32C45" w:rsidRDefault="000E7174" w:rsidP="00BF6D6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wyniku głosowania rada gminy większością głosów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26.2020 w sprawie przyjęcia sprawozdania z działalności Rady Gminy Pszczew za 2019 r. oraz sprawozdań z działalności komisji stałych Rady Gminy Pszczew za 2019r. Uchwała stanowi załącznik do niniejszego protokołu.</w:t>
      </w:r>
    </w:p>
    <w:p w:rsidR="000E7174" w:rsidRPr="00A32C45" w:rsidRDefault="000E7174" w:rsidP="000E7174">
      <w:pPr>
        <w:pStyle w:val="Akapitzlist"/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0E7174" w:rsidRPr="004568EA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Projekt uchwały w sprawie </w:t>
      </w:r>
      <w:r w:rsidRPr="000E7174">
        <w:rPr>
          <w:rFonts w:ascii="Times New Roman" w:hAnsi="Times New Roman" w:cs="Times New Roman"/>
          <w:kern w:val="0"/>
          <w:szCs w:val="24"/>
        </w:rPr>
        <w:t>zatwierdzeni</w:t>
      </w:r>
      <w:r w:rsidRPr="00A32C45">
        <w:rPr>
          <w:rFonts w:ascii="Times New Roman" w:hAnsi="Times New Roman" w:cs="Times New Roman"/>
          <w:kern w:val="0"/>
          <w:szCs w:val="24"/>
        </w:rPr>
        <w:t>a</w:t>
      </w:r>
      <w:r w:rsidRPr="000E7174">
        <w:rPr>
          <w:rFonts w:ascii="Times New Roman" w:hAnsi="Times New Roman" w:cs="Times New Roman"/>
          <w:kern w:val="0"/>
          <w:szCs w:val="24"/>
        </w:rPr>
        <w:t xml:space="preserve"> planu pracy Komisji Rewizyjnej na 2020 rok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26,</w:t>
      </w:r>
      <w:r w:rsidRPr="00A32C45">
        <w:rPr>
          <w:rFonts w:ascii="Times New Roman" w:hAnsi="Times New Roman" w:cs="Times New Roman"/>
          <w:b/>
          <w:kern w:val="0"/>
          <w:szCs w:val="24"/>
        </w:rPr>
        <w:t xml:space="preserve"> </w:t>
      </w:r>
    </w:p>
    <w:p w:rsidR="004568EA" w:rsidRDefault="004568EA" w:rsidP="004568E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jekt uchwały przedstawił przewodniczący komisji Pan Paweł Marchewka.</w:t>
      </w:r>
    </w:p>
    <w:p w:rsidR="004568EA" w:rsidRPr="004568EA" w:rsidRDefault="004568EA" w:rsidP="004568E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Konrad Kiona zwrócił uwagę na błąd pisarski, który został poprawiony w ramach autopoprawki wniesionej przez przewodniczącego Komisji.</w:t>
      </w:r>
    </w:p>
    <w:p w:rsidR="000E7174" w:rsidRPr="00BF6D6C" w:rsidRDefault="000E7174" w:rsidP="00BF6D6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 W wyniku głosowania rada gminy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ednogłośnie za-14; przeciw-0;wstrzymujące -0 podjęła Uchwałę Nr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VIII.127.2020 w sprawie</w:t>
      </w:r>
      <w:r w:rsidRPr="00A32C45">
        <w:rPr>
          <w:rFonts w:ascii="Times New Roman" w:hAnsi="Times New Roman" w:cs="Times New Roman"/>
          <w:kern w:val="0"/>
          <w:szCs w:val="24"/>
        </w:rPr>
        <w:t xml:space="preserve"> </w:t>
      </w:r>
      <w:r w:rsidRPr="000E7174">
        <w:rPr>
          <w:rFonts w:ascii="Times New Roman" w:hAnsi="Times New Roman" w:cs="Times New Roman"/>
          <w:kern w:val="0"/>
          <w:szCs w:val="24"/>
        </w:rPr>
        <w:t>zatwierdzeni</w:t>
      </w:r>
      <w:r w:rsidRPr="00A32C45">
        <w:rPr>
          <w:rFonts w:ascii="Times New Roman" w:hAnsi="Times New Roman" w:cs="Times New Roman"/>
          <w:kern w:val="0"/>
          <w:szCs w:val="24"/>
        </w:rPr>
        <w:t>a</w:t>
      </w:r>
      <w:r w:rsidRPr="000E7174">
        <w:rPr>
          <w:rFonts w:ascii="Times New Roman" w:hAnsi="Times New Roman" w:cs="Times New Roman"/>
          <w:kern w:val="0"/>
          <w:szCs w:val="24"/>
        </w:rPr>
        <w:t xml:space="preserve"> planu pracy Komisji Rewizyjnej na 2020 rok</w:t>
      </w:r>
      <w:r w:rsidR="00FF66FA" w:rsidRPr="00A32C45">
        <w:rPr>
          <w:rFonts w:ascii="Times New Roman" w:hAnsi="Times New Roman" w:cs="Times New Roman"/>
          <w:kern w:val="0"/>
          <w:szCs w:val="24"/>
        </w:rPr>
        <w:t>.</w:t>
      </w:r>
      <w:r w:rsidR="00FF66FA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Uchwała stanowi załącznik do niniejszego protokołu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zmieniająca uchwałę w sprawie przyjęcia Gminnego programu Profilaktyki </w:t>
      </w:r>
      <w:r w:rsidRPr="00A32C45">
        <w:rPr>
          <w:rFonts w:ascii="Times New Roman" w:hAnsi="Times New Roman" w:cs="Times New Roman"/>
          <w:kern w:val="0"/>
          <w:szCs w:val="24"/>
        </w:rPr>
        <w:br/>
        <w:t xml:space="preserve">i Rozwiązywania Problemów Alkoholowych na rok 2020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7</w:t>
      </w:r>
      <w:r w:rsidR="00FF66FA" w:rsidRPr="00A32C45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FF66FA" w:rsidRPr="00A32C45">
        <w:rPr>
          <w:rFonts w:ascii="Times New Roman" w:hAnsi="Times New Roman" w:cs="Times New Roman"/>
          <w:kern w:val="0"/>
          <w:szCs w:val="24"/>
        </w:rPr>
        <w:t xml:space="preserve">przedstawił 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FF66FA" w:rsidRPr="00A32C45" w:rsidRDefault="00FF66FA" w:rsidP="00BF6D6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a-14; przeciw-0;wstrzymujące -0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Nr XVIII.128.2020 </w:t>
      </w:r>
      <w:r w:rsidRPr="00A32C45">
        <w:rPr>
          <w:rFonts w:ascii="Times New Roman" w:hAnsi="Times New Roman" w:cs="Times New Roman"/>
          <w:kern w:val="0"/>
          <w:szCs w:val="24"/>
        </w:rPr>
        <w:t xml:space="preserve">zmieniającą uchwałę w sprawie przyjęcia Gminnego programu Profilaktyki </w:t>
      </w:r>
      <w:r w:rsidR="00BF6D6C">
        <w:rPr>
          <w:rFonts w:ascii="Times New Roman" w:hAnsi="Times New Roman" w:cs="Times New Roman"/>
          <w:kern w:val="0"/>
          <w:szCs w:val="24"/>
        </w:rPr>
        <w:br/>
      </w:r>
      <w:r w:rsidRPr="00A32C45">
        <w:rPr>
          <w:rFonts w:ascii="Times New Roman" w:hAnsi="Times New Roman" w:cs="Times New Roman"/>
          <w:kern w:val="0"/>
          <w:szCs w:val="24"/>
        </w:rPr>
        <w:t>i Rozwiązywania Problemów Alkoholowych na rok 2020.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Uchwała stanowi załącznik do niniejszego protokołu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E7174" w:rsidRPr="00A32C45" w:rsidRDefault="000E7174" w:rsidP="00FF66FA">
      <w:pPr>
        <w:pStyle w:val="Akapitzlist"/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zmieniająca uchwałę w sprawie przyjęcia Strategii Rozwoju Społeczno-Gospodarczego  Gminy Pszczew 2023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8</w:t>
      </w:r>
      <w:r w:rsidR="00FF66FA" w:rsidRPr="00A32C45">
        <w:rPr>
          <w:rFonts w:ascii="Times New Roman" w:hAnsi="Times New Roman" w:cs="Times New Roman"/>
          <w:kern w:val="0"/>
          <w:szCs w:val="24"/>
        </w:rPr>
        <w:t>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a-14; przeciw-0;wstrzymujące -0</w:t>
      </w:r>
      <w:r w:rsidR="00BF6D6C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jęła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chwałę Nr XVIII.129.2020 </w:t>
      </w:r>
      <w:r w:rsidRPr="00A32C45">
        <w:rPr>
          <w:rFonts w:ascii="Times New Roman" w:hAnsi="Times New Roman" w:cs="Times New Roman"/>
          <w:kern w:val="0"/>
          <w:szCs w:val="24"/>
        </w:rPr>
        <w:t>zmieniającą uchwałę w sprawie przyjęcia Strategii Rozwoju Społeczno-Gospodarczego  Gminy Pszczew 2023.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Uchwała stanowi załącznik do niniejszego protokołu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FF66FA" w:rsidRPr="00BF6D6C" w:rsidRDefault="000E7174" w:rsidP="00BF6D6C">
      <w:pPr>
        <w:pStyle w:val="Akapitzlist"/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udzielenia pomocy finansowej Powiatowi Międzyrzeckiemu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9,</w:t>
      </w:r>
    </w:p>
    <w:p w:rsidR="004568EA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FF66FA" w:rsidRDefault="004568E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pytał, czy jeżeli nie dojdzie do realizacji zadania ujętego w projekcie uchwały będzie można w ramach tych środków zrealizować inne zadanie?</w:t>
      </w:r>
    </w:p>
    <w:p w:rsidR="004568EA" w:rsidRPr="00A32C45" w:rsidRDefault="004568E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Gminy poinformował, </w:t>
      </w:r>
      <w:r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że</w:t>
      </w:r>
      <w:r w:rsidR="000661AC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owszem lecz będzie konieczna</w:t>
      </w:r>
      <w:r w:rsidR="00F32572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nowa uchwała rady gminy</w:t>
      </w:r>
      <w:r w:rsidR="00F3257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FF66FA" w:rsidRPr="00BF6D6C" w:rsidRDefault="00FF66FA" w:rsidP="00FF66FA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a-14; przeciw-0;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strzymujące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-0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chwałę Nr XVIII.130.2020 w sprawie </w:t>
      </w:r>
      <w:r w:rsidRPr="00A32C45">
        <w:rPr>
          <w:rFonts w:ascii="Times New Roman" w:hAnsi="Times New Roman" w:cs="Times New Roman"/>
          <w:kern w:val="0"/>
          <w:szCs w:val="24"/>
        </w:rPr>
        <w:t>udzielenia pomocy finansowej Powiatowi Międzyrzeckiemu. Uchwała stanowi załącznik do niniejszego protokołu.</w:t>
      </w:r>
    </w:p>
    <w:p w:rsidR="00FF66FA" w:rsidRPr="00A32C45" w:rsidRDefault="00FF66FA" w:rsidP="00FF66FA">
      <w:pPr>
        <w:pStyle w:val="Akapitzlist"/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pStyle w:val="Akapitzlist"/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sezonu kąpielowego i wykazu kąpielisk zorganizowanych na terenie Gminy Pszczew na rok  2020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0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4210B8" w:rsidRPr="00A32C45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a rada gminy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ednogłośnie za-14; przeciw-0; wstrzymujące-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ę Nr XVIII.131.2020 w sprawie sezonu kąpielowego i wykazu kąpielisk zorganizowanych na terenie Gminy Pszczew na rok  2020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FF66FA" w:rsidRPr="00A32C45" w:rsidRDefault="00FF66FA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4210B8" w:rsidRPr="00A0740F" w:rsidRDefault="000E7174" w:rsidP="00A0740F">
      <w:pPr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określenia wysokości stawek opłat za zajecie pasa drogowego- </w:t>
      </w:r>
      <w:r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1,</w:t>
      </w:r>
    </w:p>
    <w:p w:rsidR="004210B8" w:rsidRPr="00A32C45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 W wyniku głosowania rada gminy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iększością głosów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32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określenia wysokości stawek opłat za </w:t>
      </w:r>
      <w:r w:rsidRPr="005F441A">
        <w:rPr>
          <w:rFonts w:ascii="Times New Roman" w:eastAsia="Times New Roman" w:hAnsi="Times New Roman" w:cs="Times New Roman"/>
          <w:color w:val="FF0000"/>
          <w:kern w:val="0"/>
          <w:szCs w:val="24"/>
          <w:lang w:eastAsia="pl-PL"/>
        </w:rPr>
        <w:t>zaj</w:t>
      </w:r>
      <w:r w:rsidR="000661AC" w:rsidRPr="005F441A">
        <w:rPr>
          <w:rFonts w:ascii="Times New Roman" w:eastAsia="Times New Roman" w:hAnsi="Times New Roman" w:cs="Times New Roman"/>
          <w:color w:val="FF0000"/>
          <w:kern w:val="0"/>
          <w:szCs w:val="24"/>
          <w:lang w:eastAsia="pl-PL"/>
        </w:rPr>
        <w:t>ę</w:t>
      </w:r>
      <w:r w:rsidRPr="005F441A">
        <w:rPr>
          <w:rFonts w:ascii="Times New Roman" w:eastAsia="Times New Roman" w:hAnsi="Times New Roman" w:cs="Times New Roman"/>
          <w:color w:val="FF0000"/>
          <w:kern w:val="0"/>
          <w:szCs w:val="24"/>
          <w:lang w:eastAsia="pl-PL"/>
        </w:rPr>
        <w:t xml:space="preserve">cie </w:t>
      </w: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>pasa drogowego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</w:p>
    <w:p w:rsidR="000E7174" w:rsidRPr="00A32C45" w:rsidRDefault="004210B8" w:rsidP="000E7174">
      <w:pPr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>udzielenia dotacji dla Ochotniczej Straży Pożarnej w Pszczewie</w:t>
      </w:r>
      <w:r w:rsidRPr="00A32C45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 xml:space="preserve"> </w:t>
      </w:r>
      <w:r w:rsidR="000E7174"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2,</w:t>
      </w:r>
    </w:p>
    <w:p w:rsidR="004210B8" w:rsidRPr="00A32C45" w:rsidRDefault="00A0740F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 Uwag nie zgłoszono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ednogłośnie za-14; przeciw-0; wstrzymujące-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ę Nr XVIII.133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>udzielenia dotacji dla Ochotniczej Straży Pożarnej w Pszczewie-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udzielenia dotacji dla Ochotniczej Straży Pożarnej w Pszczewie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33</w:t>
      </w:r>
      <w:r w:rsidRPr="000E7174">
        <w:rPr>
          <w:rFonts w:ascii="Times New Roman" w:hAnsi="Times New Roman" w:cs="Times New Roman"/>
          <w:kern w:val="0"/>
          <w:szCs w:val="24"/>
        </w:rPr>
        <w:t>,</w:t>
      </w:r>
    </w:p>
    <w:p w:rsidR="004F621C" w:rsidRDefault="00A0740F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</w:t>
      </w:r>
      <w:r w:rsidR="004210B8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zący obrady</w:t>
      </w:r>
      <w:r w:rsidR="004F621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edstawił  projekt uchwały i </w:t>
      </w:r>
      <w:r w:rsidR="004210B8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ytał o uwagi do projektu.</w:t>
      </w:r>
    </w:p>
    <w:p w:rsidR="004F621C" w:rsidRPr="005F441A" w:rsidRDefault="004F621C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  <w:r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Obecny na sesji Pan Lech Suszczyński poinformował, że planowany zakup</w:t>
      </w:r>
      <w:r w:rsidR="000661AC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dodatkowego wyposażenia</w:t>
      </w:r>
      <w:r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jest niezbędny </w:t>
      </w:r>
      <w:r w:rsidR="00F44B46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do rejestracji łodzi</w:t>
      </w:r>
      <w:r w:rsidR="000661AC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oraz do wszechstronnego jej zastosowania także w porze nocnej.</w:t>
      </w:r>
    </w:p>
    <w:p w:rsidR="00F44B46" w:rsidRDefault="00F44B46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Ryszard Wołyński był zadania, że rejestracja łodzi nie jest w żaden sposób zależna od zakupu belki ale jeżeli ma znaczenie w momencie ratowania życia ludzkiego to radny przychylił się do wniosku projektodawcy. </w:t>
      </w:r>
    </w:p>
    <w:p w:rsidR="004210B8" w:rsidRDefault="00F44B46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Seweryn Kowalski przypomniał o wniosku dotyczącym zakupu pomp i pytał czy będą na ten cel środki finansowe?</w:t>
      </w:r>
    </w:p>
    <w:p w:rsidR="000661AC" w:rsidRPr="005F441A" w:rsidRDefault="000661AC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  <w:r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>Wójt stwierdził, że na ten cel środki nie są zabezpieczone.</w:t>
      </w:r>
    </w:p>
    <w:p w:rsidR="00F44B46" w:rsidRPr="00A32C45" w:rsidRDefault="00F44B46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Gminy mając na uwadze bezpieczeństwo prosił radnych o podjęcie uchwały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VIII.134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udzielenia dotacji dla Ochotniczej Straży Pożarnej w Pszczewie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0E717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4</w:t>
      </w: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4210B8" w:rsidRPr="00A32C45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a Skarbnik Gminy, Pani Halina Jokiel.</w:t>
      </w:r>
    </w:p>
    <w:p w:rsidR="004210B8" w:rsidRPr="00A32C45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4210B8" w:rsidRPr="00524CC8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</w:t>
      </w:r>
      <w:r w:rsidR="00524CC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ednogłośnie za-14; przeciw-0; wstrzymujące-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35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zmian w uchwale budżetowej na 2020 rok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Default="000661A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k)</w:t>
      </w:r>
    </w:p>
    <w:p w:rsidR="00880F68" w:rsidRPr="005F441A" w:rsidRDefault="008E1455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Obecny na sesji inspektor UG, Pan Janusz Leśny poinformował, że </w:t>
      </w:r>
      <w:r w:rsidR="00880F68">
        <w:rPr>
          <w:rFonts w:ascii="Times New Roman" w:hAnsi="Times New Roman" w:cs="Times New Roman"/>
          <w:kern w:val="0"/>
          <w:szCs w:val="24"/>
        </w:rPr>
        <w:t>prze</w:t>
      </w:r>
      <w:r w:rsidR="000661AC">
        <w:rPr>
          <w:rFonts w:ascii="Times New Roman" w:hAnsi="Times New Roman" w:cs="Times New Roman"/>
          <w:kern w:val="0"/>
          <w:szCs w:val="24"/>
        </w:rPr>
        <w:t>z</w:t>
      </w:r>
      <w:r w:rsidR="00880F68">
        <w:rPr>
          <w:rFonts w:ascii="Times New Roman" w:hAnsi="Times New Roman" w:cs="Times New Roman"/>
          <w:kern w:val="0"/>
          <w:szCs w:val="24"/>
        </w:rPr>
        <w:t xml:space="preserve"> okres 8 lat podjęto 13 uchwał o przystąpieniu </w:t>
      </w:r>
      <w:r w:rsidR="000661AC" w:rsidRPr="005F441A">
        <w:rPr>
          <w:rFonts w:ascii="Times New Roman" w:hAnsi="Times New Roman" w:cs="Times New Roman"/>
          <w:color w:val="FF0000"/>
          <w:kern w:val="0"/>
          <w:szCs w:val="24"/>
        </w:rPr>
        <w:t>do spo</w:t>
      </w:r>
      <w:r w:rsidR="005F441A" w:rsidRPr="005F441A">
        <w:rPr>
          <w:rFonts w:ascii="Times New Roman" w:hAnsi="Times New Roman" w:cs="Times New Roman"/>
          <w:color w:val="FF0000"/>
          <w:kern w:val="0"/>
          <w:szCs w:val="24"/>
        </w:rPr>
        <w:t>rządzenia miejscowego planu zagospodarowania.</w:t>
      </w:r>
    </w:p>
    <w:p w:rsidR="00095D24" w:rsidRDefault="00880F6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 przeanalizowaniu ww. uchwał 5 wymaga odstąpienia od ich realizacji.</w:t>
      </w:r>
    </w:p>
    <w:p w:rsidR="00095D24" w:rsidRPr="005F441A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 xml:space="preserve">Po odstąpieniu od </w:t>
      </w:r>
      <w:r w:rsidR="005F441A" w:rsidRPr="005F441A">
        <w:rPr>
          <w:rFonts w:ascii="Times New Roman" w:hAnsi="Times New Roman" w:cs="Times New Roman"/>
          <w:color w:val="FF0000"/>
          <w:kern w:val="0"/>
          <w:szCs w:val="24"/>
        </w:rPr>
        <w:t>ww.</w:t>
      </w:r>
      <w:r w:rsidR="005F441A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 nastąpi właściwe pogrupowanie terenów i ponowne przystąpienie do sporządzenia </w:t>
      </w:r>
      <w:proofErr w:type="spellStart"/>
      <w:r>
        <w:rPr>
          <w:rFonts w:ascii="Times New Roman" w:hAnsi="Times New Roman" w:cs="Times New Roman"/>
          <w:kern w:val="0"/>
          <w:szCs w:val="24"/>
        </w:rPr>
        <w:t>m.p.z.p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  <w:r w:rsidR="005F441A">
        <w:rPr>
          <w:rFonts w:ascii="Times New Roman" w:hAnsi="Times New Roman" w:cs="Times New Roman"/>
          <w:kern w:val="0"/>
          <w:szCs w:val="24"/>
        </w:rPr>
        <w:t xml:space="preserve"> </w:t>
      </w:r>
      <w:r w:rsidR="005F441A" w:rsidRPr="005F441A">
        <w:rPr>
          <w:rFonts w:ascii="Times New Roman" w:hAnsi="Times New Roman" w:cs="Times New Roman"/>
          <w:color w:val="FF0000"/>
          <w:kern w:val="0"/>
          <w:szCs w:val="24"/>
        </w:rPr>
        <w:t xml:space="preserve">co usprawni i przyspieszy cały proces. </w:t>
      </w: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Konrad Kiona odniósł się do 5 projektów uchwał w sprawie odstąpienia od sporządzenia miejscowych planów zagospodarowania przestrzennego.</w:t>
      </w: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w. pytał czy gmina zawarła umowę z wykonawcą?</w:t>
      </w: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8E1455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zarządził 10 minutową przerwę w obradach.</w:t>
      </w:r>
    </w:p>
    <w:p w:rsidR="00E7002C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 przerwie obrady wznowił przewodniczący rady gminy Romuald Tankielun.</w:t>
      </w:r>
    </w:p>
    <w:p w:rsidR="000C63A2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odpowiedział radnemu Konradowi </w:t>
      </w:r>
      <w:proofErr w:type="spellStart"/>
      <w:r>
        <w:rPr>
          <w:rFonts w:ascii="Times New Roman" w:hAnsi="Times New Roman" w:cs="Times New Roman"/>
          <w:kern w:val="0"/>
          <w:szCs w:val="24"/>
        </w:rPr>
        <w:t>Kionie</w:t>
      </w:r>
      <w:proofErr w:type="spellEnd"/>
      <w:r w:rsidR="000C63A2">
        <w:rPr>
          <w:rFonts w:ascii="Times New Roman" w:hAnsi="Times New Roman" w:cs="Times New Roman"/>
          <w:kern w:val="0"/>
          <w:szCs w:val="24"/>
        </w:rPr>
        <w:t xml:space="preserve"> na zadane pytanie przed przerwą, a następnie i</w:t>
      </w:r>
      <w:r>
        <w:rPr>
          <w:rFonts w:ascii="Times New Roman" w:hAnsi="Times New Roman" w:cs="Times New Roman"/>
          <w:kern w:val="0"/>
          <w:szCs w:val="24"/>
        </w:rPr>
        <w:t xml:space="preserve">nspektor Janusz Leśny </w:t>
      </w:r>
      <w:r w:rsidR="000C63A2">
        <w:rPr>
          <w:rFonts w:ascii="Times New Roman" w:hAnsi="Times New Roman" w:cs="Times New Roman"/>
          <w:kern w:val="0"/>
          <w:szCs w:val="24"/>
        </w:rPr>
        <w:t xml:space="preserve">szczegółowo opisał przebieg sprawy. Rozmawiano jeszcze o skutkach finansowych, jakie poniosła gmina wskutek </w:t>
      </w:r>
      <w:r w:rsidR="003351A8">
        <w:rPr>
          <w:rFonts w:ascii="Times New Roman" w:hAnsi="Times New Roman" w:cs="Times New Roman"/>
          <w:kern w:val="0"/>
          <w:szCs w:val="24"/>
        </w:rPr>
        <w:t>zadośćuczynienia</w:t>
      </w:r>
      <w:r w:rsidR="000C63A2">
        <w:rPr>
          <w:rFonts w:ascii="Times New Roman" w:hAnsi="Times New Roman" w:cs="Times New Roman"/>
          <w:kern w:val="0"/>
          <w:szCs w:val="24"/>
        </w:rPr>
        <w:t xml:space="preserve"> za wkład pracy włożony w początkowej fazie</w:t>
      </w:r>
      <w:r w:rsidR="003351A8">
        <w:rPr>
          <w:rFonts w:ascii="Times New Roman" w:hAnsi="Times New Roman" w:cs="Times New Roman"/>
          <w:kern w:val="0"/>
          <w:szCs w:val="24"/>
        </w:rPr>
        <w:t xml:space="preserve"> realizacji umowy.</w:t>
      </w:r>
    </w:p>
    <w:p w:rsidR="00E7002C" w:rsidRPr="000E7174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</w:p>
    <w:p w:rsidR="004210B8" w:rsidRPr="00524CC8" w:rsidRDefault="000E7174" w:rsidP="004210B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Borowy Młyn, Nowe Gorzycko, Stoki- 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5,</w:t>
      </w:r>
    </w:p>
    <w:p w:rsidR="004210B8" w:rsidRPr="00A32C45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4210B8" w:rsidRPr="004B20ED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jęła Uchwałę Nr XVIII.136.2020 w sprawie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Pszczew, Borowy Młyn, Nowe Gorzycko, Stoki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4210B8" w:rsidRPr="00A32C45" w:rsidRDefault="000E7174" w:rsidP="004210B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Pszczew, Nowe Gorzycko, Silna, Stoki, Borowy Młyn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6,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393B98" w:rsidRPr="004B20ED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jęła Uchwałę Nr XVIII.137.2020 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Nowe Gorzycko,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Silna,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Stoki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, Borowy Młyn 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      </w:t>
      </w:r>
    </w:p>
    <w:p w:rsidR="004B20ED" w:rsidRDefault="00393B98" w:rsidP="004B20ED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  ł)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</w:r>
      <w:r w:rsidR="000E7174"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   </w:t>
      </w:r>
      <w:r w:rsidR="004B20ED">
        <w:rPr>
          <w:rFonts w:ascii="Times New Roman" w:hAnsi="Times New Roman" w:cs="Times New Roman"/>
          <w:b/>
          <w:kern w:val="0"/>
          <w:szCs w:val="24"/>
        </w:rPr>
        <w:t xml:space="preserve">    </w:t>
      </w:r>
    </w:p>
    <w:p w:rsidR="000E7174" w:rsidRPr="004B20ED" w:rsidRDefault="004B20ED" w:rsidP="004B20ED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b/>
          <w:kern w:val="0"/>
          <w:szCs w:val="24"/>
        </w:rPr>
        <w:t xml:space="preserve">            </w:t>
      </w:r>
      <w:r w:rsidR="000E7174"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gminy Pszczew, w obrębach Pszczew, Policko, Silna, Stołuń, Szarcz-</w:t>
      </w:r>
      <w:r w:rsidR="000E7174"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7,</w:t>
      </w:r>
    </w:p>
    <w:p w:rsidR="00393B98" w:rsidRPr="00A32C45" w:rsidRDefault="004B20ED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</w:t>
      </w:r>
      <w:r w:rsidR="00393B98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g nie zgłoszono. </w:t>
      </w:r>
    </w:p>
    <w:p w:rsidR="00393B98" w:rsidRPr="004B20ED" w:rsidRDefault="00393B98" w:rsidP="004B20ED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ęła Uchwałę Nr XVIII.138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Policko, Silna, Stołuń, Szarcz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. Uchwała stanowi załącznik do protokołu.</w:t>
      </w:r>
    </w:p>
    <w:p w:rsidR="00393B98" w:rsidRPr="000E7174" w:rsidRDefault="00393B98" w:rsidP="000E7174">
      <w:pPr>
        <w:widowControl/>
        <w:suppressAutoHyphens w:val="0"/>
        <w:autoSpaceDN/>
        <w:spacing w:after="0" w:line="240" w:lineRule="auto"/>
        <w:ind w:left="916"/>
        <w:contextualSpacing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Świechocin i Zielomyśl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8,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393B98" w:rsidRPr="004B20ED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ęła Uchwałę Nr XVIII.139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Świechocin i Zielomyśl. Uchwała stanowi załącznik do protokołu.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0E7174" w:rsidRPr="00A32C45" w:rsidRDefault="000E7174" w:rsidP="00A32C45">
      <w:pPr>
        <w:pStyle w:val="Akapitzlist"/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Stoki, Stołuń, Szarcz- </w:t>
      </w:r>
      <w:r w:rsidRPr="00A32C45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9,</w:t>
      </w:r>
    </w:p>
    <w:p w:rsidR="00A32C45" w:rsidRPr="00A32C45" w:rsidRDefault="00A32C45" w:rsidP="00A32C45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A32C45" w:rsidRPr="004B20ED" w:rsidRDefault="00A32C45" w:rsidP="00A32C45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 W wyniku głosowania rada gminy</w:t>
      </w:r>
      <w:r w:rsidR="004B20ED" w:rsidRP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0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w obrębach Stoki, Stołuń, Szarcz. Uchwała stanowi załącznik do protokołu.</w:t>
      </w:r>
    </w:p>
    <w:p w:rsidR="00A32C45" w:rsidRPr="00FA2989" w:rsidRDefault="00A32C45" w:rsidP="00FA2989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A32C45" w:rsidRPr="009B4063" w:rsidRDefault="000E7174" w:rsidP="00A32C45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ystąpienia do sporządzenia miejscowego planu zagospodarowania</w:t>
      </w:r>
      <w:r w:rsidR="00A32C45" w:rsidRPr="00A32C45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estrzennego gminy Pszczew,  w obrębie Pszczew</w:t>
      </w:r>
      <w:r w:rsidR="009B406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 – druk Nr 140.</w:t>
      </w:r>
    </w:p>
    <w:p w:rsidR="00A32C45" w:rsidRPr="00A32C45" w:rsidRDefault="00A32C45" w:rsidP="00A32C45">
      <w:pPr>
        <w:pStyle w:val="Akapitzlist"/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A32C45" w:rsidRPr="00A32C45" w:rsidRDefault="00A32C45" w:rsidP="00A32C45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C81F20" w:rsidRDefault="00A32C45" w:rsidP="00A32C45">
      <w:pPr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 </w:t>
      </w:r>
      <w:r w:rsidR="003351A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iększością głosów 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1</w:t>
      </w:r>
      <w:r w:rsidR="003351A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enia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d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o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sporządz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e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nia miejscowego planu zagospodarowania przestrzennego gminy Pszczew, w obręb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ie Pszczew. Uchwała stanowi załącznik do protokołu</w:t>
      </w:r>
      <w:r w:rsidR="00AE1893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="005F710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</w:t>
      </w:r>
    </w:p>
    <w:p w:rsidR="003351A8" w:rsidRPr="005F441A" w:rsidRDefault="003351A8" w:rsidP="00A32C45">
      <w:pP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rzewodniczący rady gminy Romuald Tankielun podziękował pracownikowi urzędu za przejrzyste przedstawienie mapek</w:t>
      </w:r>
      <w:r w:rsidR="005F441A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- </w:t>
      </w:r>
      <w:r w:rsidR="005F441A" w:rsidRPr="005F441A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>załączników</w:t>
      </w:r>
      <w:r w:rsidRPr="005F441A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 xml:space="preserve"> </w:t>
      </w:r>
      <w:r w:rsidR="005F441A" w:rsidRPr="005F441A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>do projektów uchwał.</w:t>
      </w:r>
      <w:r w:rsidRPr="005F441A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 xml:space="preserve">  </w:t>
      </w:r>
    </w:p>
    <w:p w:rsidR="00A32C45" w:rsidRDefault="00A32C45" w:rsidP="00A32C45">
      <w:pPr>
        <w:pStyle w:val="Akapitzlist"/>
        <w:widowControl/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  <w:r w:rsidR="00FB30B6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3351A8" w:rsidRPr="003351A8" w:rsidRDefault="003351A8" w:rsidP="003351A8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iceprzewodniczący rady gminy Leonard Kaczmarek przedstawił odpowiedzi na interpelacje radnych. </w:t>
      </w:r>
    </w:p>
    <w:p w:rsidR="00A32C45" w:rsidRDefault="00A32C45" w:rsidP="00A32C45">
      <w:pPr>
        <w:pStyle w:val="Akapitzlist"/>
        <w:widowControl/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FB30B6" w:rsidRDefault="00D10DB9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Paweł Marchewka pytał o realizację wniosków Komisji Rewizyjnej z kontroli przeprowadzonej w GOK?</w:t>
      </w:r>
    </w:p>
    <w:p w:rsidR="00D10DB9" w:rsidRDefault="00D10DB9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</w:t>
      </w:r>
      <w:r w:rsidR="00AE1893">
        <w:rPr>
          <w:rFonts w:ascii="Times New Roman" w:hAnsi="Times New Roman" w:cs="Times New Roman"/>
          <w:kern w:val="0"/>
          <w:szCs w:val="24"/>
        </w:rPr>
        <w:t xml:space="preserve">odpowiedział, że kontrola </w:t>
      </w:r>
      <w:r w:rsidR="005F441A" w:rsidRPr="005F441A">
        <w:rPr>
          <w:rFonts w:ascii="Times New Roman" w:hAnsi="Times New Roman" w:cs="Times New Roman"/>
          <w:color w:val="FF0000"/>
          <w:kern w:val="0"/>
          <w:szCs w:val="24"/>
        </w:rPr>
        <w:t>jest</w:t>
      </w:r>
      <w:r w:rsidR="005F441A">
        <w:rPr>
          <w:rFonts w:ascii="Times New Roman" w:hAnsi="Times New Roman" w:cs="Times New Roman"/>
          <w:kern w:val="0"/>
          <w:szCs w:val="24"/>
        </w:rPr>
        <w:t xml:space="preserve"> </w:t>
      </w:r>
      <w:r w:rsidR="00AE1893">
        <w:rPr>
          <w:rFonts w:ascii="Times New Roman" w:hAnsi="Times New Roman" w:cs="Times New Roman"/>
          <w:kern w:val="0"/>
          <w:szCs w:val="24"/>
        </w:rPr>
        <w:t>w toku i potrwa do połowy lutego br.</w:t>
      </w:r>
    </w:p>
    <w:p w:rsidR="00AE1893" w:rsidRDefault="00AE189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prosił radnych o wcześniejsze zgłaszanie swojej nieobecności zarówno </w:t>
      </w:r>
      <w:r w:rsidR="005F441A" w:rsidRPr="005F441A">
        <w:rPr>
          <w:rFonts w:ascii="Times New Roman" w:hAnsi="Times New Roman" w:cs="Times New Roman"/>
          <w:color w:val="FF0000"/>
          <w:kern w:val="0"/>
          <w:szCs w:val="24"/>
        </w:rPr>
        <w:t>na</w:t>
      </w:r>
      <w:r w:rsidRPr="005F441A">
        <w:rPr>
          <w:rFonts w:ascii="Times New Roman" w:hAnsi="Times New Roman" w:cs="Times New Roman"/>
          <w:color w:val="FF0000"/>
          <w:kern w:val="0"/>
          <w:szCs w:val="24"/>
        </w:rPr>
        <w:t xml:space="preserve"> komisji jak i sesj</w:t>
      </w:r>
      <w:r w:rsidR="005F441A" w:rsidRPr="005F441A">
        <w:rPr>
          <w:rFonts w:ascii="Times New Roman" w:hAnsi="Times New Roman" w:cs="Times New Roman"/>
          <w:color w:val="FF0000"/>
          <w:kern w:val="0"/>
          <w:szCs w:val="24"/>
        </w:rPr>
        <w:t>ach</w:t>
      </w:r>
      <w:r w:rsidRPr="005F441A">
        <w:rPr>
          <w:rFonts w:ascii="Times New Roman" w:hAnsi="Times New Roman" w:cs="Times New Roman"/>
          <w:color w:val="FF0000"/>
          <w:kern w:val="0"/>
          <w:szCs w:val="24"/>
        </w:rPr>
        <w:t>.</w:t>
      </w:r>
    </w:p>
    <w:p w:rsidR="00AE1893" w:rsidRDefault="009B406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przedstawił treść zaproszenia na konferencję popularnonaukową poświęconą żołnierzom wyklętym oraz postaci mjr. Rudolfa Majewskiego., która odbędzie się 14 lutego br.  </w:t>
      </w:r>
      <w:bookmarkStart w:id="0" w:name="_GoBack"/>
      <w:bookmarkEnd w:id="0"/>
    </w:p>
    <w:p w:rsidR="009B4063" w:rsidRDefault="009B406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a Wójta Pan Dominik Fryza  przybliżył postać mjr. Rudolfa Majewskiego.</w:t>
      </w:r>
    </w:p>
    <w:p w:rsidR="009B4063" w:rsidRDefault="009B406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podziękował wszystkim za aktywny udział w obradach i wobec wyczerpania porządku obrad zamknął obrady XVIII sesji rady gminy.</w:t>
      </w: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tym protokół zakończono.</w:t>
      </w: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Pr="00FB30B6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sectPr w:rsidR="006D3B75" w:rsidRPr="00FB30B6" w:rsidSect="00421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8B"/>
    <w:multiLevelType w:val="hybridMultilevel"/>
    <w:tmpl w:val="271E2F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1AE7"/>
    <w:multiLevelType w:val="hybridMultilevel"/>
    <w:tmpl w:val="485A1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1757"/>
    <w:multiLevelType w:val="hybridMultilevel"/>
    <w:tmpl w:val="C7FEF624"/>
    <w:lvl w:ilvl="0" w:tplc="68D66358">
      <w:start w:val="1"/>
      <w:numFmt w:val="lowerLetter"/>
      <w:lvlText w:val="%1)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50E478D6"/>
    <w:multiLevelType w:val="hybridMultilevel"/>
    <w:tmpl w:val="1E60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41421"/>
    <w:multiLevelType w:val="hybridMultilevel"/>
    <w:tmpl w:val="932EE5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96AF5"/>
    <w:multiLevelType w:val="hybridMultilevel"/>
    <w:tmpl w:val="C7323D2E"/>
    <w:lvl w:ilvl="0" w:tplc="7890C6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A33790"/>
    <w:multiLevelType w:val="hybridMultilevel"/>
    <w:tmpl w:val="5A54A2EC"/>
    <w:lvl w:ilvl="0" w:tplc="7890C6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74"/>
    <w:rsid w:val="000661AC"/>
    <w:rsid w:val="00095D24"/>
    <w:rsid w:val="000C63A2"/>
    <w:rsid w:val="000E7174"/>
    <w:rsid w:val="00207C03"/>
    <w:rsid w:val="003351A8"/>
    <w:rsid w:val="00393B98"/>
    <w:rsid w:val="004210B8"/>
    <w:rsid w:val="004568EA"/>
    <w:rsid w:val="004B20ED"/>
    <w:rsid w:val="004F621C"/>
    <w:rsid w:val="00524CC8"/>
    <w:rsid w:val="005C787F"/>
    <w:rsid w:val="005F441A"/>
    <w:rsid w:val="005F7101"/>
    <w:rsid w:val="006245E5"/>
    <w:rsid w:val="00661EC9"/>
    <w:rsid w:val="006A1802"/>
    <w:rsid w:val="006D3B75"/>
    <w:rsid w:val="00796CC2"/>
    <w:rsid w:val="00880F68"/>
    <w:rsid w:val="00887DE8"/>
    <w:rsid w:val="008E1455"/>
    <w:rsid w:val="009B4063"/>
    <w:rsid w:val="00A0740F"/>
    <w:rsid w:val="00A32C45"/>
    <w:rsid w:val="00A52E1E"/>
    <w:rsid w:val="00AD756C"/>
    <w:rsid w:val="00AE1893"/>
    <w:rsid w:val="00BE4240"/>
    <w:rsid w:val="00BF6D6C"/>
    <w:rsid w:val="00D10DB9"/>
    <w:rsid w:val="00D80250"/>
    <w:rsid w:val="00E7002C"/>
    <w:rsid w:val="00EE0F9F"/>
    <w:rsid w:val="00F20E1D"/>
    <w:rsid w:val="00F32572"/>
    <w:rsid w:val="00F44B46"/>
    <w:rsid w:val="00FA2989"/>
    <w:rsid w:val="00FB30B6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174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74"/>
    <w:pPr>
      <w:ind w:left="720"/>
      <w:contextualSpacing/>
    </w:pPr>
  </w:style>
  <w:style w:type="paragraph" w:customStyle="1" w:styleId="Textbody">
    <w:name w:val="Text body"/>
    <w:basedOn w:val="Normalny"/>
    <w:rsid w:val="000E7174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B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75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174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74"/>
    <w:pPr>
      <w:ind w:left="720"/>
      <w:contextualSpacing/>
    </w:pPr>
  </w:style>
  <w:style w:type="paragraph" w:customStyle="1" w:styleId="Textbody">
    <w:name w:val="Text body"/>
    <w:basedOn w:val="Normalny"/>
    <w:rsid w:val="000E7174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B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75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669-03B5-45FB-A3F0-DF81D594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Wojtucka</dc:creator>
  <cp:lastModifiedBy>Maria Wojtucka</cp:lastModifiedBy>
  <cp:revision>14</cp:revision>
  <cp:lastPrinted>2020-02-17T15:40:00Z</cp:lastPrinted>
  <dcterms:created xsi:type="dcterms:W3CDTF">2020-01-28T09:23:00Z</dcterms:created>
  <dcterms:modified xsi:type="dcterms:W3CDTF">2020-02-18T06:57:00Z</dcterms:modified>
</cp:coreProperties>
</file>